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FBFBD" w14:textId="4DC09424" w:rsidR="000209E2" w:rsidRDefault="00B338AB">
      <w:r>
        <w:t>TASK 10</w:t>
      </w:r>
    </w:p>
    <w:p w14:paraId="0BCD5697" w14:textId="1C07D4EF" w:rsidR="006F581D" w:rsidRDefault="00033FBA">
      <w:r>
        <w:t>Create class person , attribute,name,age</w:t>
      </w:r>
    </w:p>
    <w:p w14:paraId="068FCBD0" w14:textId="09522FB5" w:rsidR="00B91402" w:rsidRDefault="00B91402">
      <w:r>
        <w:rPr>
          <w:noProof/>
        </w:rPr>
        <w:drawing>
          <wp:inline distT="0" distB="0" distL="0" distR="0" wp14:anchorId="30FCD825" wp14:editId="67F7362A">
            <wp:extent cx="5086350" cy="3278505"/>
            <wp:effectExtent l="0" t="0" r="0" b="0"/>
            <wp:docPr id="1933780438" name="Picture 1" descr="A screen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80438" name="Picture 1" descr="A screenshot of a computer program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7611" w14:textId="77777777" w:rsidR="00B91402" w:rsidRDefault="00B91402"/>
    <w:p w14:paraId="4F11B9CA" w14:textId="7BA6D51A" w:rsidR="00B338AB" w:rsidRDefault="00B338AB">
      <w:r>
        <w:t>Create a class circle with radius as data member , create two constructor (no argument and two argument ) and  a method to calculate circumference</w:t>
      </w:r>
    </w:p>
    <w:p w14:paraId="1E402328" w14:textId="012D0DA9" w:rsidR="00B91402" w:rsidRDefault="00B91402">
      <w:r>
        <w:rPr>
          <w:noProof/>
        </w:rPr>
        <w:drawing>
          <wp:inline distT="0" distB="0" distL="0" distR="0" wp14:anchorId="3871BD06" wp14:editId="055A005F">
            <wp:extent cx="4857750" cy="2689860"/>
            <wp:effectExtent l="0" t="0" r="0" b="0"/>
            <wp:docPr id="324333498" name="Picture 3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33498" name="Picture 3" descr="A screenshot of a computer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8D4B0" w14:textId="521C66B7" w:rsidR="005D34A7" w:rsidRDefault="005D34A7">
      <w:r>
        <w:t>3.</w:t>
      </w:r>
      <w:r w:rsidR="003D76CE">
        <w:t xml:space="preserve">Create a class account with balance as data member </w:t>
      </w:r>
    </w:p>
    <w:p w14:paraId="7CDB1DE8" w14:textId="566D7F21" w:rsidR="004A4244" w:rsidRDefault="00550068">
      <w:r>
        <w:rPr>
          <w:noProof/>
        </w:rPr>
        <w:lastRenderedPageBreak/>
        <w:drawing>
          <wp:inline distT="0" distB="0" distL="0" distR="0" wp14:anchorId="41B2EFF4" wp14:editId="18930A74">
            <wp:extent cx="3933825" cy="3130550"/>
            <wp:effectExtent l="0" t="0" r="9525" b="0"/>
            <wp:docPr id="80832370" name="Picture 1" descr="A screen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2370" name="Picture 1" descr="A screenshot of a computer progra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D93A" w14:textId="4BD51808" w:rsidR="00701732" w:rsidRDefault="00D423CD">
      <w:r>
        <w:t>Create tea class prepare tea,add milk, add sugar</w:t>
      </w:r>
    </w:p>
    <w:p w14:paraId="4958CD77" w14:textId="76FB4807" w:rsidR="00D423CD" w:rsidRDefault="00F52739">
      <w:r>
        <w:rPr>
          <w:noProof/>
        </w:rPr>
        <w:drawing>
          <wp:inline distT="0" distB="0" distL="0" distR="0" wp14:anchorId="2107235D" wp14:editId="6F22491A">
            <wp:extent cx="5647583" cy="3009900"/>
            <wp:effectExtent l="0" t="0" r="0" b="0"/>
            <wp:docPr id="10821089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108973" name="Picture 108210897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357" cy="303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270E" w14:textId="77777777" w:rsidR="00E736AC" w:rsidRDefault="00E736AC"/>
    <w:p w14:paraId="120770EF" w14:textId="77777777" w:rsidR="00E736AC" w:rsidRDefault="00E736AC"/>
    <w:p w14:paraId="67AE7EEC" w14:textId="77777777" w:rsidR="00E736AC" w:rsidRDefault="00E736AC"/>
    <w:p w14:paraId="6580AC67" w14:textId="506B794B" w:rsidR="00E736AC" w:rsidRDefault="00E736AC"/>
    <w:sectPr w:rsidR="00E736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8AB"/>
    <w:rsid w:val="000209E2"/>
    <w:rsid w:val="00033FBA"/>
    <w:rsid w:val="003D76CE"/>
    <w:rsid w:val="004A4244"/>
    <w:rsid w:val="00550068"/>
    <w:rsid w:val="0056542C"/>
    <w:rsid w:val="005D34A7"/>
    <w:rsid w:val="006F03B7"/>
    <w:rsid w:val="006F581D"/>
    <w:rsid w:val="00701732"/>
    <w:rsid w:val="008F1491"/>
    <w:rsid w:val="009C0F87"/>
    <w:rsid w:val="00B338AB"/>
    <w:rsid w:val="00B91402"/>
    <w:rsid w:val="00D423CD"/>
    <w:rsid w:val="00E33601"/>
    <w:rsid w:val="00E736AC"/>
    <w:rsid w:val="00F5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22DF1"/>
  <w15:chartTrackingRefBased/>
  <w15:docId w15:val="{577AF471-EE9E-4BB1-BA16-B3D9EACFC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tmp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3F356-8B2D-412A-8760-9E0B4363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thini s</dc:creator>
  <cp:keywords/>
  <dc:description/>
  <cp:lastModifiedBy>shanthini s</cp:lastModifiedBy>
  <cp:revision>2</cp:revision>
  <dcterms:created xsi:type="dcterms:W3CDTF">2024-02-16T06:26:00Z</dcterms:created>
  <dcterms:modified xsi:type="dcterms:W3CDTF">2024-02-16T06:26:00Z</dcterms:modified>
</cp:coreProperties>
</file>